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9184F" w14:textId="221B921C" w:rsidR="005D5C08" w:rsidRPr="005D5C08" w:rsidRDefault="005D5C08" w:rsidP="005D5C08">
      <w:pPr>
        <w:spacing w:line="700" w:lineRule="exac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5D5C0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附件2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：</w:t>
      </w:r>
      <w:bookmarkStart w:id="0" w:name="_GoBack"/>
      <w:bookmarkEnd w:id="0"/>
    </w:p>
    <w:p w14:paraId="5F2E3F11" w14:textId="77777777" w:rsidR="005B22F0" w:rsidRDefault="005B22F0" w:rsidP="005B22F0">
      <w:pPr>
        <w:widowControl/>
        <w:jc w:val="center"/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</w:pPr>
      <w:r w:rsidRPr="005B22F0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2019年海洋水产领域研究生“生物农业光照技术”</w:t>
      </w:r>
    </w:p>
    <w:p w14:paraId="0C36535C" w14:textId="77777777" w:rsidR="00F35C46" w:rsidRDefault="005B22F0" w:rsidP="005B22F0">
      <w:pPr>
        <w:widowControl/>
        <w:jc w:val="center"/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</w:pPr>
      <w:r w:rsidRPr="005B22F0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学术创新论坛暨国家重点研发计划项目（2017YFB0404000）年度工作总结会</w:t>
      </w:r>
    </w:p>
    <w:p w14:paraId="1B289E48" w14:textId="77777777" w:rsidR="005B22F0" w:rsidRDefault="004E302B" w:rsidP="005B22F0">
      <w:pPr>
        <w:widowControl/>
        <w:jc w:val="center"/>
        <w:rPr>
          <w:rFonts w:ascii="华文中宋" w:eastAsia="华文中宋" w:hAnsi="华文中宋" w:cs="宋体"/>
          <w:color w:val="333333"/>
          <w:kern w:val="0"/>
          <w:sz w:val="14"/>
          <w:szCs w:val="14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摘要</w:t>
      </w:r>
      <w:r w:rsidR="005B22F0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要求</w:t>
      </w:r>
    </w:p>
    <w:p w14:paraId="004CE9EE" w14:textId="77777777" w:rsidR="006E3C7B" w:rsidRPr="00D97C1A" w:rsidRDefault="006E3C7B" w:rsidP="009A2FB3">
      <w:pPr>
        <w:widowControl/>
        <w:jc w:val="center"/>
        <w:rPr>
          <w:rFonts w:ascii="华文中宋" w:eastAsia="华文中宋" w:hAnsi="华文中宋" w:cs="宋体"/>
          <w:color w:val="333333"/>
          <w:kern w:val="0"/>
          <w:sz w:val="14"/>
          <w:szCs w:val="14"/>
        </w:rPr>
      </w:pPr>
    </w:p>
    <w:p w14:paraId="21B704AA" w14:textId="77777777" w:rsidR="000C277F" w:rsidRPr="000C277F" w:rsidRDefault="004E302B" w:rsidP="000C277F">
      <w:pPr>
        <w:spacing w:line="700" w:lineRule="exact"/>
        <w:ind w:firstLineChars="200" w:firstLine="56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一、</w:t>
      </w:r>
      <w:r w:rsidR="000C277F" w:rsidRPr="000C277F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内容</w:t>
      </w:r>
    </w:p>
    <w:p w14:paraId="053A9FE4" w14:textId="77777777" w:rsidR="000C277F" w:rsidRDefault="000C277F" w:rsidP="000C277F">
      <w:pPr>
        <w:spacing w:line="700" w:lineRule="exact"/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0C277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生物农业光照技术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、</w:t>
      </w:r>
      <w:r w:rsidRPr="000C277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水产类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、</w:t>
      </w:r>
      <w:r w:rsidRPr="000C277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海洋科学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相关科研论文</w:t>
      </w:r>
      <w:r w:rsidR="004E302B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摘要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35149D2F" w14:textId="77777777" w:rsidR="00CF579C" w:rsidRPr="00CF579C" w:rsidRDefault="004E302B" w:rsidP="00CF579C">
      <w:pPr>
        <w:spacing w:line="700" w:lineRule="exact"/>
        <w:ind w:firstLineChars="200" w:firstLine="56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二、</w:t>
      </w:r>
      <w:r w:rsidR="00CF579C" w:rsidRPr="00CF579C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相关要求</w:t>
      </w:r>
    </w:p>
    <w:p w14:paraId="72DEE61E" w14:textId="77777777" w:rsidR="00B85C14" w:rsidRDefault="00860025" w:rsidP="00B85C14">
      <w:pPr>
        <w:spacing w:line="700" w:lineRule="exact"/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.</w:t>
      </w:r>
      <w:r w:rsidR="004E302B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报告</w:t>
      </w:r>
      <w:r w:rsidR="00B85C14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要求主题鲜明、突出创新、结构严谨，有较高的理论价值或实践意义；</w:t>
      </w:r>
    </w:p>
    <w:p w14:paraId="6C2F0921" w14:textId="77777777" w:rsidR="00860025" w:rsidRDefault="00860025" w:rsidP="00B85C14">
      <w:pPr>
        <w:spacing w:line="700" w:lineRule="exact"/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.</w:t>
      </w:r>
      <w:r w:rsidR="004E302B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摘要字数300-500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字，用Word软件编排，发送电子稿件至邮箱：</w:t>
      </w:r>
      <w:r w:rsidRPr="00860025">
        <w:rPr>
          <w:rFonts w:ascii="宋体" w:eastAsia="宋体" w:hAnsi="宋体" w:cs="宋体"/>
          <w:color w:val="333333"/>
          <w:kern w:val="0"/>
          <w:sz w:val="28"/>
          <w:szCs w:val="28"/>
        </w:rPr>
        <w:t>mahe861020@163.com；</w:t>
      </w:r>
      <w:r w:rsidRPr="00860025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liyaqi@dlou.edu.cn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637E171F" w14:textId="77777777" w:rsidR="00DA46A1" w:rsidRDefault="00DA46A1" w:rsidP="00B85C14">
      <w:pPr>
        <w:spacing w:line="700" w:lineRule="exact"/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.书写顺序；标题、作者姓名、作者单位、邮政编码、关键词、征文、参考文献、作者简介。</w:t>
      </w:r>
    </w:p>
    <w:p w14:paraId="7749DBE5" w14:textId="77777777" w:rsidR="002E23D5" w:rsidRDefault="00DA46A1" w:rsidP="00B85C14">
      <w:pPr>
        <w:spacing w:line="700" w:lineRule="exact"/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5.</w:t>
      </w:r>
      <w:r w:rsidR="004E302B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摘要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体例</w:t>
      </w:r>
      <w:r w:rsidR="002E23D5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：</w:t>
      </w:r>
    </w:p>
    <w:p w14:paraId="6785E603" w14:textId="77777777" w:rsidR="00CD60D0" w:rsidRDefault="00CD60D0" w:rsidP="00B85C14">
      <w:pPr>
        <w:spacing w:line="700" w:lineRule="exact"/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1）文字标题居中，一般不超过20字；副标题在标题下方，前面加破折号、居中。</w:t>
      </w:r>
    </w:p>
    <w:p w14:paraId="16D5EAD1" w14:textId="77777777" w:rsidR="002B492D" w:rsidRDefault="00CD60D0" w:rsidP="00B85C14">
      <w:pPr>
        <w:spacing w:line="700" w:lineRule="exact"/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2）</w:t>
      </w:r>
      <w:r w:rsidR="002B492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作者姓名在标题下方，空一行，居中。作者单位和邮政编码在作者姓名下方，居中，外加圆括号。通讯作者用*号标注，共同</w:t>
      </w:r>
      <w:r w:rsidR="002B492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通讯作者用#号标注，作者姓名用中文逗号相隔。</w:t>
      </w:r>
    </w:p>
    <w:p w14:paraId="279E12B8" w14:textId="77777777" w:rsidR="002B492D" w:rsidRDefault="002B492D" w:rsidP="00B85C14">
      <w:pPr>
        <w:spacing w:line="700" w:lineRule="exact"/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3）关键词一般不超过8个字。</w:t>
      </w:r>
    </w:p>
    <w:p w14:paraId="1C8195E7" w14:textId="27B101A6" w:rsidR="0070076F" w:rsidRDefault="0070076F" w:rsidP="00B85C14">
      <w:pPr>
        <w:spacing w:line="700" w:lineRule="exact"/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4）中文版或英文版均可。</w:t>
      </w:r>
    </w:p>
    <w:p w14:paraId="7640D88F" w14:textId="77777777" w:rsidR="009A2FB3" w:rsidRDefault="009A2FB3" w:rsidP="009A2FB3">
      <w:pPr>
        <w:widowControl/>
        <w:jc w:val="right"/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sectPr w:rsidR="009A2FB3" w:rsidSect="00B15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7F078" w14:textId="77777777" w:rsidR="00327D29" w:rsidRDefault="00327D29" w:rsidP="00B25388">
      <w:r>
        <w:separator/>
      </w:r>
    </w:p>
  </w:endnote>
  <w:endnote w:type="continuationSeparator" w:id="0">
    <w:p w14:paraId="2AC57E04" w14:textId="77777777" w:rsidR="00327D29" w:rsidRDefault="00327D29" w:rsidP="00B2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JhengHeiLigh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9581B" w14:textId="77777777" w:rsidR="00327D29" w:rsidRDefault="00327D29" w:rsidP="00B25388">
      <w:r>
        <w:separator/>
      </w:r>
    </w:p>
  </w:footnote>
  <w:footnote w:type="continuationSeparator" w:id="0">
    <w:p w14:paraId="46A0B05F" w14:textId="77777777" w:rsidR="00327D29" w:rsidRDefault="00327D29" w:rsidP="00B25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332"/>
    <w:rsid w:val="00002499"/>
    <w:rsid w:val="00017B8E"/>
    <w:rsid w:val="0003513F"/>
    <w:rsid w:val="00044E19"/>
    <w:rsid w:val="00050144"/>
    <w:rsid w:val="0005567F"/>
    <w:rsid w:val="0007090A"/>
    <w:rsid w:val="00074186"/>
    <w:rsid w:val="00091122"/>
    <w:rsid w:val="000A203D"/>
    <w:rsid w:val="000B43CD"/>
    <w:rsid w:val="000C277F"/>
    <w:rsid w:val="000C4834"/>
    <w:rsid w:val="000C591C"/>
    <w:rsid w:val="000E4CB5"/>
    <w:rsid w:val="000F704A"/>
    <w:rsid w:val="00112DFF"/>
    <w:rsid w:val="00117372"/>
    <w:rsid w:val="001364F5"/>
    <w:rsid w:val="001445EB"/>
    <w:rsid w:val="00165816"/>
    <w:rsid w:val="00195785"/>
    <w:rsid w:val="001961EB"/>
    <w:rsid w:val="001B1F01"/>
    <w:rsid w:val="001B7CC4"/>
    <w:rsid w:val="001C1BF5"/>
    <w:rsid w:val="001C52D5"/>
    <w:rsid w:val="001D5863"/>
    <w:rsid w:val="001E1E08"/>
    <w:rsid w:val="00205662"/>
    <w:rsid w:val="002163FD"/>
    <w:rsid w:val="00223E0E"/>
    <w:rsid w:val="002251A4"/>
    <w:rsid w:val="002340A4"/>
    <w:rsid w:val="00234D74"/>
    <w:rsid w:val="0026165F"/>
    <w:rsid w:val="00263EA0"/>
    <w:rsid w:val="00281507"/>
    <w:rsid w:val="0028320A"/>
    <w:rsid w:val="00287112"/>
    <w:rsid w:val="00294126"/>
    <w:rsid w:val="002B492D"/>
    <w:rsid w:val="002C7897"/>
    <w:rsid w:val="002D1337"/>
    <w:rsid w:val="002D6BB8"/>
    <w:rsid w:val="002E23D5"/>
    <w:rsid w:val="002E319B"/>
    <w:rsid w:val="002E77E9"/>
    <w:rsid w:val="002F13A8"/>
    <w:rsid w:val="002F255E"/>
    <w:rsid w:val="00304D85"/>
    <w:rsid w:val="00305B05"/>
    <w:rsid w:val="003123A8"/>
    <w:rsid w:val="003128DD"/>
    <w:rsid w:val="0031382E"/>
    <w:rsid w:val="003244AF"/>
    <w:rsid w:val="00327D29"/>
    <w:rsid w:val="003304D8"/>
    <w:rsid w:val="00347CFD"/>
    <w:rsid w:val="0035423A"/>
    <w:rsid w:val="00366A36"/>
    <w:rsid w:val="00370406"/>
    <w:rsid w:val="003858AC"/>
    <w:rsid w:val="00387976"/>
    <w:rsid w:val="00397371"/>
    <w:rsid w:val="003A05CC"/>
    <w:rsid w:val="003C3680"/>
    <w:rsid w:val="003C42B2"/>
    <w:rsid w:val="003D453C"/>
    <w:rsid w:val="003D51BD"/>
    <w:rsid w:val="003E5414"/>
    <w:rsid w:val="003F0FCF"/>
    <w:rsid w:val="003F7382"/>
    <w:rsid w:val="003F758F"/>
    <w:rsid w:val="0040050A"/>
    <w:rsid w:val="00405C73"/>
    <w:rsid w:val="00412FF4"/>
    <w:rsid w:val="00415D2F"/>
    <w:rsid w:val="004271E5"/>
    <w:rsid w:val="0044017D"/>
    <w:rsid w:val="00457817"/>
    <w:rsid w:val="0046684E"/>
    <w:rsid w:val="004815B0"/>
    <w:rsid w:val="004A54EF"/>
    <w:rsid w:val="004B4EE5"/>
    <w:rsid w:val="004D1B00"/>
    <w:rsid w:val="004E302B"/>
    <w:rsid w:val="004F102D"/>
    <w:rsid w:val="0050613A"/>
    <w:rsid w:val="00517BE6"/>
    <w:rsid w:val="00526B57"/>
    <w:rsid w:val="0055358F"/>
    <w:rsid w:val="00567778"/>
    <w:rsid w:val="00570127"/>
    <w:rsid w:val="00580845"/>
    <w:rsid w:val="005809DA"/>
    <w:rsid w:val="005944C7"/>
    <w:rsid w:val="005978C4"/>
    <w:rsid w:val="005A3D1B"/>
    <w:rsid w:val="005B22F0"/>
    <w:rsid w:val="005B4066"/>
    <w:rsid w:val="005D4C39"/>
    <w:rsid w:val="005D5C08"/>
    <w:rsid w:val="005E257A"/>
    <w:rsid w:val="005F463F"/>
    <w:rsid w:val="0060259C"/>
    <w:rsid w:val="00615649"/>
    <w:rsid w:val="006411E0"/>
    <w:rsid w:val="006439D3"/>
    <w:rsid w:val="00655DE5"/>
    <w:rsid w:val="00683FE9"/>
    <w:rsid w:val="006B3A62"/>
    <w:rsid w:val="006C2332"/>
    <w:rsid w:val="006D14E7"/>
    <w:rsid w:val="006D1B04"/>
    <w:rsid w:val="006E3C7B"/>
    <w:rsid w:val="0070076F"/>
    <w:rsid w:val="00717A41"/>
    <w:rsid w:val="00721537"/>
    <w:rsid w:val="007253E0"/>
    <w:rsid w:val="007423A5"/>
    <w:rsid w:val="0074281D"/>
    <w:rsid w:val="007464D5"/>
    <w:rsid w:val="007875C2"/>
    <w:rsid w:val="00790D0B"/>
    <w:rsid w:val="007B24D2"/>
    <w:rsid w:val="007C1457"/>
    <w:rsid w:val="007D1A2C"/>
    <w:rsid w:val="007E2717"/>
    <w:rsid w:val="007E6673"/>
    <w:rsid w:val="007E7340"/>
    <w:rsid w:val="00803A41"/>
    <w:rsid w:val="00812542"/>
    <w:rsid w:val="008438FA"/>
    <w:rsid w:val="00860025"/>
    <w:rsid w:val="008610DA"/>
    <w:rsid w:val="00890E42"/>
    <w:rsid w:val="008952D2"/>
    <w:rsid w:val="008A2DDC"/>
    <w:rsid w:val="008C0E57"/>
    <w:rsid w:val="008C3184"/>
    <w:rsid w:val="008C32D3"/>
    <w:rsid w:val="008C729F"/>
    <w:rsid w:val="008D47D0"/>
    <w:rsid w:val="008E6552"/>
    <w:rsid w:val="008E703D"/>
    <w:rsid w:val="00905A1A"/>
    <w:rsid w:val="00914CD4"/>
    <w:rsid w:val="00975515"/>
    <w:rsid w:val="00983C16"/>
    <w:rsid w:val="00984D8E"/>
    <w:rsid w:val="009876FB"/>
    <w:rsid w:val="00993222"/>
    <w:rsid w:val="00993F9A"/>
    <w:rsid w:val="009A2FB3"/>
    <w:rsid w:val="009A76D5"/>
    <w:rsid w:val="009B23DF"/>
    <w:rsid w:val="009B7BF2"/>
    <w:rsid w:val="009C736A"/>
    <w:rsid w:val="009C7AF3"/>
    <w:rsid w:val="009D792E"/>
    <w:rsid w:val="009E019D"/>
    <w:rsid w:val="009F2D6B"/>
    <w:rsid w:val="009F31C2"/>
    <w:rsid w:val="009F464E"/>
    <w:rsid w:val="009F468C"/>
    <w:rsid w:val="00A14B58"/>
    <w:rsid w:val="00A17928"/>
    <w:rsid w:val="00A36498"/>
    <w:rsid w:val="00A54C5B"/>
    <w:rsid w:val="00A6253F"/>
    <w:rsid w:val="00A960AD"/>
    <w:rsid w:val="00A96767"/>
    <w:rsid w:val="00AA38B0"/>
    <w:rsid w:val="00AA6633"/>
    <w:rsid w:val="00AD0F90"/>
    <w:rsid w:val="00AD5970"/>
    <w:rsid w:val="00AE3314"/>
    <w:rsid w:val="00AE5978"/>
    <w:rsid w:val="00AF2473"/>
    <w:rsid w:val="00AF6BA3"/>
    <w:rsid w:val="00B15B05"/>
    <w:rsid w:val="00B176D4"/>
    <w:rsid w:val="00B21BCE"/>
    <w:rsid w:val="00B21C29"/>
    <w:rsid w:val="00B24C37"/>
    <w:rsid w:val="00B25388"/>
    <w:rsid w:val="00B35578"/>
    <w:rsid w:val="00B63E59"/>
    <w:rsid w:val="00B808B5"/>
    <w:rsid w:val="00B80B8E"/>
    <w:rsid w:val="00B8548D"/>
    <w:rsid w:val="00B85C14"/>
    <w:rsid w:val="00B9512F"/>
    <w:rsid w:val="00BB371B"/>
    <w:rsid w:val="00BB6996"/>
    <w:rsid w:val="00BC7C2E"/>
    <w:rsid w:val="00BF2D82"/>
    <w:rsid w:val="00C042BC"/>
    <w:rsid w:val="00C12C66"/>
    <w:rsid w:val="00C1326A"/>
    <w:rsid w:val="00C15492"/>
    <w:rsid w:val="00C45C1C"/>
    <w:rsid w:val="00C709D7"/>
    <w:rsid w:val="00C71DFD"/>
    <w:rsid w:val="00C819B6"/>
    <w:rsid w:val="00CA0732"/>
    <w:rsid w:val="00CB2EBE"/>
    <w:rsid w:val="00CC03DA"/>
    <w:rsid w:val="00CC510C"/>
    <w:rsid w:val="00CD09D3"/>
    <w:rsid w:val="00CD60D0"/>
    <w:rsid w:val="00CD66AD"/>
    <w:rsid w:val="00CD7DB1"/>
    <w:rsid w:val="00CE625B"/>
    <w:rsid w:val="00CE7511"/>
    <w:rsid w:val="00CF5775"/>
    <w:rsid w:val="00CF579C"/>
    <w:rsid w:val="00D03D66"/>
    <w:rsid w:val="00D1214D"/>
    <w:rsid w:val="00D31E64"/>
    <w:rsid w:val="00D342BB"/>
    <w:rsid w:val="00D43DDA"/>
    <w:rsid w:val="00D54B69"/>
    <w:rsid w:val="00D85C88"/>
    <w:rsid w:val="00D920B9"/>
    <w:rsid w:val="00D97C1A"/>
    <w:rsid w:val="00DA0904"/>
    <w:rsid w:val="00DA341D"/>
    <w:rsid w:val="00DA46A1"/>
    <w:rsid w:val="00DA63D4"/>
    <w:rsid w:val="00DB5E25"/>
    <w:rsid w:val="00DE0625"/>
    <w:rsid w:val="00DE58ED"/>
    <w:rsid w:val="00DE5EB1"/>
    <w:rsid w:val="00E164DA"/>
    <w:rsid w:val="00E25B0C"/>
    <w:rsid w:val="00E44CA3"/>
    <w:rsid w:val="00E4769C"/>
    <w:rsid w:val="00E60229"/>
    <w:rsid w:val="00E62D78"/>
    <w:rsid w:val="00E72FEC"/>
    <w:rsid w:val="00E81482"/>
    <w:rsid w:val="00E92C6B"/>
    <w:rsid w:val="00E97713"/>
    <w:rsid w:val="00EA2120"/>
    <w:rsid w:val="00EB0D0B"/>
    <w:rsid w:val="00ED169F"/>
    <w:rsid w:val="00EE4C94"/>
    <w:rsid w:val="00EE647E"/>
    <w:rsid w:val="00EF1829"/>
    <w:rsid w:val="00F03920"/>
    <w:rsid w:val="00F07A90"/>
    <w:rsid w:val="00F12CC0"/>
    <w:rsid w:val="00F177EA"/>
    <w:rsid w:val="00F27CA0"/>
    <w:rsid w:val="00F33660"/>
    <w:rsid w:val="00F35C46"/>
    <w:rsid w:val="00F41FB5"/>
    <w:rsid w:val="00F63BFF"/>
    <w:rsid w:val="00F83876"/>
    <w:rsid w:val="00F87F5E"/>
    <w:rsid w:val="00FA3032"/>
    <w:rsid w:val="00FB2B63"/>
    <w:rsid w:val="00FC07CC"/>
    <w:rsid w:val="00FC47F1"/>
    <w:rsid w:val="00FF305F"/>
    <w:rsid w:val="00FF5B50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926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1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253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25388"/>
    <w:rPr>
      <w:sz w:val="18"/>
      <w:szCs w:val="18"/>
    </w:rPr>
  </w:style>
  <w:style w:type="table" w:styleId="a7">
    <w:name w:val="Table Grid"/>
    <w:basedOn w:val="a1"/>
    <w:uiPriority w:val="59"/>
    <w:rsid w:val="00B25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9F468C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批注框文本字符"/>
    <w:basedOn w:val="a0"/>
    <w:link w:val="a8"/>
    <w:semiHidden/>
    <w:rsid w:val="009F468C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sid w:val="0060259C"/>
    <w:rPr>
      <w:rFonts w:ascii="MicrosoftJhengHeiLight" w:hAnsi="MicrosoftJhengHeiLight" w:hint="default"/>
      <w:color w:val="333333"/>
      <w:sz w:val="30"/>
      <w:szCs w:val="30"/>
    </w:rPr>
  </w:style>
  <w:style w:type="character" w:styleId="aa">
    <w:name w:val="Hyperlink"/>
    <w:basedOn w:val="a0"/>
    <w:unhideWhenUsed/>
    <w:rsid w:val="00D97C1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920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4E2B70-33DA-CB46-9736-644C30D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3</Words>
  <Characters>365</Characters>
  <Application>Microsoft Macintosh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用户</cp:lastModifiedBy>
  <cp:revision>27</cp:revision>
  <dcterms:created xsi:type="dcterms:W3CDTF">2019-11-22T00:16:00Z</dcterms:created>
  <dcterms:modified xsi:type="dcterms:W3CDTF">2019-11-23T05:06:00Z</dcterms:modified>
</cp:coreProperties>
</file>